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14" w:type="dxa"/>
        <w:tblLook w:val="04A0" w:firstRow="1" w:lastRow="0" w:firstColumn="1" w:lastColumn="0" w:noHBand="0" w:noVBand="1"/>
      </w:tblPr>
      <w:tblGrid>
        <w:gridCol w:w="2865"/>
        <w:gridCol w:w="5740"/>
        <w:gridCol w:w="2009"/>
      </w:tblGrid>
      <w:tr w:rsidR="008F2BB4" w14:paraId="6DF5D855" w14:textId="77777777" w:rsidTr="00747E5A">
        <w:trPr>
          <w:trHeight w:val="1472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14:paraId="55A6CEE7" w14:textId="77777777" w:rsidR="008F2BB4" w:rsidRPr="005C2126" w:rsidRDefault="008F2BB4" w:rsidP="00395C12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C2126">
              <w:rPr>
                <w:rFonts w:ascii="Arial" w:hAnsi="Arial" w:cs="Arial"/>
                <w:b/>
                <w:sz w:val="28"/>
                <w:szCs w:val="28"/>
                <w:u w:val="single"/>
              </w:rPr>
              <w:t>MACKIE ACADEMY</w:t>
            </w:r>
          </w:p>
          <w:p w14:paraId="7B5C583E" w14:textId="7E868772" w:rsidR="008F2BB4" w:rsidRDefault="008F2BB4" w:rsidP="00395C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2F5BD09" w14:textId="14032DF5" w:rsidR="008F2BB4" w:rsidRPr="00A91B78" w:rsidRDefault="008F2BB4" w:rsidP="000863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14:paraId="64FB701D" w14:textId="069D45D2" w:rsidR="00513CA1" w:rsidRDefault="000B0671" w:rsidP="00395C1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upil Leadership</w:t>
            </w:r>
          </w:p>
          <w:p w14:paraId="5A8C4994" w14:textId="4A11B211" w:rsidR="000B0671" w:rsidRDefault="000B0671" w:rsidP="00395C1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Application Form</w:t>
            </w:r>
          </w:p>
          <w:p w14:paraId="5906D935" w14:textId="0907ADA5" w:rsidR="006C1CA5" w:rsidRDefault="006C1CA5" w:rsidP="006C1C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FBB73AC" w14:textId="220A27CD" w:rsidR="008F2BB4" w:rsidRPr="00FD0295" w:rsidRDefault="006C1CA5" w:rsidP="003B29D6">
            <w:pPr>
              <w:jc w:val="center"/>
              <w:rPr>
                <w:rFonts w:ascii="Calibri" w:hAnsi="Calibri"/>
                <w:i/>
              </w:rPr>
            </w:pPr>
            <w:r w:rsidRPr="005C2126">
              <w:rPr>
                <w:rFonts w:ascii="Arial" w:hAnsi="Arial" w:cs="Arial"/>
                <w:sz w:val="28"/>
                <w:szCs w:val="28"/>
              </w:rPr>
              <w:t xml:space="preserve"> 201</w:t>
            </w:r>
            <w:r w:rsidR="007040F8">
              <w:rPr>
                <w:rFonts w:ascii="Arial" w:hAnsi="Arial" w:cs="Arial"/>
                <w:sz w:val="28"/>
                <w:szCs w:val="28"/>
              </w:rPr>
              <w:t>8-1</w:t>
            </w:r>
            <w:r w:rsidR="003B29D6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bookmarkStart w:id="0" w:name="_MON_997258531"/>
        <w:bookmarkEnd w:id="0"/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155160A8" w14:textId="77777777" w:rsidR="008F2BB4" w:rsidRDefault="008F2BB4" w:rsidP="00395C12">
            <w:pPr>
              <w:jc w:val="center"/>
              <w:rPr>
                <w:rFonts w:ascii="Calibri" w:hAnsi="Calibri"/>
              </w:rPr>
            </w:pPr>
            <w:r w:rsidRPr="003069B8">
              <w:rPr>
                <w:rFonts w:ascii="Calibri" w:hAnsi="Calibri"/>
              </w:rPr>
              <w:object w:dxaOrig="984" w:dyaOrig="1143" w14:anchorId="7E6DCE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4pt;height:67.9pt" o:ole="" fillcolor="window">
                  <v:imagedata r:id="rId6" o:title=""/>
                </v:shape>
                <o:OLEObject Type="Embed" ProgID="Word.Picture.8" ShapeID="_x0000_i1025" DrawAspect="Content" ObjectID="_1582975239" r:id="rId7"/>
              </w:object>
            </w:r>
            <w:r w:rsidRPr="00FD0295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“</w:t>
            </w:r>
            <w:r w:rsidRPr="00FD0295">
              <w:rPr>
                <w:rFonts w:ascii="Calibri" w:hAnsi="Calibri"/>
                <w:i/>
              </w:rPr>
              <w:t>There is Virtue in Hard Work</w:t>
            </w:r>
            <w:r>
              <w:rPr>
                <w:rFonts w:ascii="Calibri" w:hAnsi="Calibri"/>
                <w:i/>
              </w:rPr>
              <w:t>”</w:t>
            </w:r>
          </w:p>
        </w:tc>
      </w:tr>
    </w:tbl>
    <w:p w14:paraId="3FAED7ED" w14:textId="52EF86C2" w:rsidR="003C27C4" w:rsidRDefault="003C27C4" w:rsidP="003C27C4">
      <w:pPr>
        <w:pStyle w:val="Default"/>
      </w:pPr>
    </w:p>
    <w:p w14:paraId="61A1A7AF" w14:textId="77777777" w:rsidR="000B0671" w:rsidRDefault="000B0671" w:rsidP="000B06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use this form to demonstrate your suitability to be considered for a Pupil Leadership role in Mackie Academy.</w:t>
      </w:r>
    </w:p>
    <w:p w14:paraId="60E71CB1" w14:textId="66FB0297" w:rsidR="000B0671" w:rsidRDefault="00E9600E" w:rsidP="000B06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</w:t>
      </w:r>
    </w:p>
    <w:p w14:paraId="35646171" w14:textId="469F5331" w:rsidR="00E9600E" w:rsidRDefault="00E9600E" w:rsidP="000B06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ass:</w:t>
      </w:r>
    </w:p>
    <w:p w14:paraId="6F7CB021" w14:textId="5C67E9B0" w:rsidR="00E9600E" w:rsidRDefault="00AB0593" w:rsidP="000B06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 applied for:</w:t>
      </w:r>
    </w:p>
    <w:p w14:paraId="38D36944" w14:textId="6D63ABE1" w:rsidR="000B0671" w:rsidRPr="007F1E61" w:rsidRDefault="000B0671" w:rsidP="000B06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may wish to consider the following:</w:t>
      </w:r>
      <w:r w:rsidRPr="007F1E61">
        <w:rPr>
          <w:rFonts w:ascii="Calibri" w:hAnsi="Calibri"/>
          <w:sz w:val="22"/>
          <w:szCs w:val="22"/>
        </w:rPr>
        <w:t>-</w:t>
      </w:r>
    </w:p>
    <w:p w14:paraId="217A35D7" w14:textId="25193101" w:rsidR="000B0671" w:rsidRPr="007F1E61" w:rsidRDefault="007040F8" w:rsidP="007040F8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714" w:hanging="71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r experiences, from within and out with school, </w:t>
      </w:r>
      <w:r w:rsidR="000B0671">
        <w:rPr>
          <w:rFonts w:ascii="Calibri" w:hAnsi="Calibri"/>
          <w:sz w:val="22"/>
          <w:szCs w:val="22"/>
        </w:rPr>
        <w:t xml:space="preserve">which make you </w:t>
      </w:r>
      <w:r>
        <w:rPr>
          <w:rFonts w:ascii="Calibri" w:hAnsi="Calibri"/>
          <w:sz w:val="22"/>
          <w:szCs w:val="22"/>
        </w:rPr>
        <w:t xml:space="preserve">a </w:t>
      </w:r>
      <w:r w:rsidR="000B0671">
        <w:rPr>
          <w:rFonts w:ascii="Calibri" w:hAnsi="Calibri"/>
          <w:sz w:val="22"/>
          <w:szCs w:val="22"/>
        </w:rPr>
        <w:t xml:space="preserve">suitable </w:t>
      </w:r>
      <w:r>
        <w:rPr>
          <w:rFonts w:ascii="Calibri" w:hAnsi="Calibri"/>
          <w:sz w:val="22"/>
          <w:szCs w:val="22"/>
        </w:rPr>
        <w:t xml:space="preserve">candidate </w:t>
      </w:r>
      <w:r w:rsidR="000B0671">
        <w:rPr>
          <w:rFonts w:ascii="Calibri" w:hAnsi="Calibri"/>
          <w:sz w:val="22"/>
          <w:szCs w:val="22"/>
        </w:rPr>
        <w:t>for</w:t>
      </w:r>
      <w:r w:rsidR="00FF64A4">
        <w:rPr>
          <w:rFonts w:ascii="Calibri" w:hAnsi="Calibri"/>
          <w:sz w:val="22"/>
          <w:szCs w:val="22"/>
        </w:rPr>
        <w:t xml:space="preserve"> a </w:t>
      </w:r>
      <w:r w:rsidR="000B0671">
        <w:rPr>
          <w:rFonts w:ascii="Calibri" w:hAnsi="Calibri"/>
          <w:sz w:val="22"/>
          <w:szCs w:val="22"/>
        </w:rPr>
        <w:t>leadership post.</w:t>
      </w:r>
    </w:p>
    <w:p w14:paraId="68702E4D" w14:textId="25CD798D" w:rsidR="000B0671" w:rsidRDefault="007040F8" w:rsidP="007040F8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714" w:hanging="71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</w:t>
      </w:r>
      <w:r w:rsidR="000B0671" w:rsidRPr="007F1E61">
        <w:rPr>
          <w:rFonts w:ascii="Calibri" w:hAnsi="Calibri"/>
          <w:sz w:val="22"/>
          <w:szCs w:val="22"/>
        </w:rPr>
        <w:t>ou</w:t>
      </w:r>
      <w:r>
        <w:rPr>
          <w:rFonts w:ascii="Calibri" w:hAnsi="Calibri"/>
          <w:sz w:val="22"/>
          <w:szCs w:val="22"/>
        </w:rPr>
        <w:t>r</w:t>
      </w:r>
      <w:r w:rsidR="000B0671" w:rsidRPr="007F1E61">
        <w:rPr>
          <w:rFonts w:ascii="Calibri" w:hAnsi="Calibri"/>
          <w:sz w:val="22"/>
          <w:szCs w:val="22"/>
        </w:rPr>
        <w:t xml:space="preserve"> </w:t>
      </w:r>
      <w:r w:rsidR="00FF64A4">
        <w:rPr>
          <w:rFonts w:ascii="Calibri" w:hAnsi="Calibri"/>
          <w:sz w:val="22"/>
          <w:szCs w:val="22"/>
        </w:rPr>
        <w:t xml:space="preserve">evidence </w:t>
      </w:r>
      <w:r w:rsidR="00640497">
        <w:rPr>
          <w:rFonts w:ascii="Calibri" w:hAnsi="Calibri"/>
          <w:sz w:val="22"/>
          <w:szCs w:val="22"/>
        </w:rPr>
        <w:t xml:space="preserve">which shows </w:t>
      </w:r>
      <w:r>
        <w:rPr>
          <w:rFonts w:ascii="Calibri" w:hAnsi="Calibri"/>
          <w:sz w:val="22"/>
          <w:szCs w:val="22"/>
        </w:rPr>
        <w:t xml:space="preserve">your </w:t>
      </w:r>
      <w:r w:rsidR="000B0671" w:rsidRPr="007F1E61">
        <w:rPr>
          <w:rFonts w:ascii="Calibri" w:hAnsi="Calibri"/>
          <w:sz w:val="22"/>
          <w:szCs w:val="22"/>
        </w:rPr>
        <w:t xml:space="preserve">skills and qualities </w:t>
      </w:r>
      <w:r>
        <w:rPr>
          <w:rFonts w:ascii="Calibri" w:hAnsi="Calibri"/>
          <w:sz w:val="22"/>
          <w:szCs w:val="22"/>
        </w:rPr>
        <w:t xml:space="preserve">to be </w:t>
      </w:r>
      <w:r w:rsidR="00640497">
        <w:rPr>
          <w:rFonts w:ascii="Calibri" w:hAnsi="Calibri"/>
          <w:sz w:val="22"/>
          <w:szCs w:val="22"/>
        </w:rPr>
        <w:t>part of the Pupil L</w:t>
      </w:r>
      <w:r w:rsidR="000B0671">
        <w:rPr>
          <w:rFonts w:ascii="Calibri" w:hAnsi="Calibri"/>
          <w:sz w:val="22"/>
          <w:szCs w:val="22"/>
        </w:rPr>
        <w:t>eader</w:t>
      </w:r>
      <w:r w:rsidR="00640497">
        <w:rPr>
          <w:rFonts w:ascii="Calibri" w:hAnsi="Calibri"/>
          <w:sz w:val="22"/>
          <w:szCs w:val="22"/>
        </w:rPr>
        <w:t>ship of Mackie Academy</w:t>
      </w:r>
      <w:r w:rsidR="000B0671">
        <w:rPr>
          <w:rFonts w:ascii="Calibri" w:hAnsi="Calibri"/>
          <w:sz w:val="22"/>
          <w:szCs w:val="22"/>
        </w:rPr>
        <w:t>.</w:t>
      </w:r>
    </w:p>
    <w:p w14:paraId="60608F63" w14:textId="7F92863D" w:rsidR="000B0671" w:rsidRDefault="000B0671" w:rsidP="007040F8">
      <w:pPr>
        <w:pStyle w:val="ListParagraph"/>
        <w:numPr>
          <w:ilvl w:val="0"/>
          <w:numId w:val="10"/>
        </w:numPr>
        <w:tabs>
          <w:tab w:val="clear" w:pos="720"/>
          <w:tab w:val="num" w:pos="284"/>
        </w:tabs>
        <w:ind w:hanging="714"/>
      </w:pPr>
      <w:r w:rsidRPr="000B0671">
        <w:rPr>
          <w:rFonts w:ascii="Calibri" w:hAnsi="Calibri"/>
          <w:sz w:val="22"/>
          <w:szCs w:val="22"/>
        </w:rPr>
        <w:t xml:space="preserve">What you </w:t>
      </w:r>
      <w:r w:rsidR="00E9600E">
        <w:rPr>
          <w:rFonts w:ascii="Calibri" w:hAnsi="Calibri"/>
          <w:sz w:val="22"/>
          <w:szCs w:val="22"/>
        </w:rPr>
        <w:t xml:space="preserve">can offer to your House and Mackie Academy in a </w:t>
      </w:r>
      <w:r w:rsidR="00FF64A4">
        <w:rPr>
          <w:rFonts w:ascii="Calibri" w:hAnsi="Calibri"/>
          <w:sz w:val="22"/>
          <w:szCs w:val="22"/>
        </w:rPr>
        <w:t>P</w:t>
      </w:r>
      <w:r w:rsidR="00E9600E">
        <w:rPr>
          <w:rFonts w:ascii="Calibri" w:hAnsi="Calibri"/>
          <w:sz w:val="22"/>
          <w:szCs w:val="22"/>
        </w:rPr>
        <w:t xml:space="preserve">upil </w:t>
      </w:r>
      <w:r w:rsidR="00FF64A4">
        <w:rPr>
          <w:rFonts w:ascii="Calibri" w:hAnsi="Calibri"/>
          <w:sz w:val="22"/>
          <w:szCs w:val="22"/>
        </w:rPr>
        <w:t>L</w:t>
      </w:r>
      <w:r w:rsidR="00E9600E">
        <w:rPr>
          <w:rFonts w:ascii="Calibri" w:hAnsi="Calibri"/>
          <w:sz w:val="22"/>
          <w:szCs w:val="22"/>
        </w:rPr>
        <w:t>eadership role</w:t>
      </w:r>
      <w:r w:rsidRPr="000B0671">
        <w:rPr>
          <w:rFonts w:ascii="Calibri" w:hAnsi="Calibri"/>
          <w:sz w:val="22"/>
          <w:szCs w:val="22"/>
        </w:rPr>
        <w:t>.</w:t>
      </w:r>
    </w:p>
    <w:p w14:paraId="1B56D776" w14:textId="77777777" w:rsidR="000B0671" w:rsidRDefault="000B0671"/>
    <w:p w14:paraId="6D9491CC" w14:textId="77777777" w:rsidR="000B0671" w:rsidRDefault="000B0671"/>
    <w:p w14:paraId="77AA2755" w14:textId="77777777" w:rsidR="000B0671" w:rsidRDefault="000B0671"/>
    <w:p w14:paraId="55B3DB31" w14:textId="77777777" w:rsidR="000B0671" w:rsidRDefault="000B0671"/>
    <w:p w14:paraId="6FECD59E" w14:textId="77777777" w:rsidR="000B0671" w:rsidRDefault="000B0671"/>
    <w:p w14:paraId="6BCC0109" w14:textId="77777777" w:rsidR="000B0671" w:rsidRDefault="000B0671"/>
    <w:p w14:paraId="0C50B32E" w14:textId="77777777" w:rsidR="000B0671" w:rsidRDefault="000B0671"/>
    <w:p w14:paraId="0EF69766" w14:textId="77777777" w:rsidR="000B0671" w:rsidRDefault="000B0671"/>
    <w:p w14:paraId="251AD390" w14:textId="77777777" w:rsidR="000B0671" w:rsidRDefault="000B0671"/>
    <w:p w14:paraId="5568205D" w14:textId="77777777" w:rsidR="00CB2D4E" w:rsidRDefault="00CB2D4E"/>
    <w:p w14:paraId="16AE8128" w14:textId="77777777" w:rsidR="00CB2D4E" w:rsidRDefault="00CB2D4E"/>
    <w:p w14:paraId="3F9D8830" w14:textId="77777777" w:rsidR="00CB2D4E" w:rsidRDefault="00CB2D4E"/>
    <w:p w14:paraId="197E7D2B" w14:textId="77777777" w:rsidR="00CB2D4E" w:rsidRDefault="00CB2D4E"/>
    <w:p w14:paraId="2494AB65" w14:textId="77777777" w:rsidR="00CB2D4E" w:rsidRDefault="00CB2D4E"/>
    <w:p w14:paraId="7680142F" w14:textId="77777777" w:rsidR="00CB2D4E" w:rsidRDefault="00CB2D4E"/>
    <w:p w14:paraId="2A934EC1" w14:textId="77777777" w:rsidR="00CB2D4E" w:rsidRDefault="00CB2D4E"/>
    <w:p w14:paraId="7041095E" w14:textId="77777777" w:rsidR="00CB2D4E" w:rsidRDefault="00CB2D4E"/>
    <w:p w14:paraId="0A115164" w14:textId="77777777" w:rsidR="00CB2D4E" w:rsidRDefault="00CB2D4E"/>
    <w:p w14:paraId="1132F4EF" w14:textId="77777777" w:rsidR="000B0671" w:rsidRDefault="000B0671"/>
    <w:p w14:paraId="6AEB4273" w14:textId="77777777" w:rsidR="000B0671" w:rsidRDefault="000B0671"/>
    <w:p w14:paraId="5E611682" w14:textId="77777777" w:rsidR="000B0671" w:rsidRDefault="000B0671"/>
    <w:p w14:paraId="4A7C54E6" w14:textId="37C03B29" w:rsidR="0088144A" w:rsidRDefault="007E0532" w:rsidP="00E9600E">
      <w:pPr>
        <w:rPr>
          <w:rStyle w:val="Hyperlink"/>
        </w:rPr>
      </w:pPr>
      <w:r>
        <w:t xml:space="preserve">Please </w:t>
      </w:r>
      <w:r w:rsidR="00556B14">
        <w:t xml:space="preserve">save this form as </w:t>
      </w:r>
      <w:proofErr w:type="gramStart"/>
      <w:r w:rsidR="00556B14">
        <w:t>Your</w:t>
      </w:r>
      <w:proofErr w:type="gramEnd"/>
      <w:r w:rsidR="00556B14">
        <w:t xml:space="preserve"> name, </w:t>
      </w:r>
      <w:r w:rsidR="00EF3279">
        <w:t>Your class &amp; P</w:t>
      </w:r>
      <w:r w:rsidR="0088144A">
        <w:t xml:space="preserve">ost applied </w:t>
      </w:r>
      <w:r w:rsidR="00EF3279">
        <w:t xml:space="preserve">for </w:t>
      </w:r>
      <w:r w:rsidR="0088144A">
        <w:t>(</w:t>
      </w:r>
      <w:proofErr w:type="spellStart"/>
      <w:r w:rsidR="0088144A">
        <w:t>e.g</w:t>
      </w:r>
      <w:proofErr w:type="spellEnd"/>
      <w:r w:rsidR="0088144A">
        <w:t xml:space="preserve"> Kieran Kenny </w:t>
      </w:r>
      <w:proofErr w:type="spellStart"/>
      <w:r w:rsidR="0088144A">
        <w:t>6C</w:t>
      </w:r>
      <w:proofErr w:type="spellEnd"/>
      <w:r w:rsidR="0088144A">
        <w:t xml:space="preserve"> Captain) </w:t>
      </w:r>
      <w:r>
        <w:t xml:space="preserve">and email to </w:t>
      </w:r>
      <w:hyperlink r:id="rId8" w:history="1">
        <w:r w:rsidRPr="00422548">
          <w:rPr>
            <w:rStyle w:val="Hyperlink"/>
          </w:rPr>
          <w:t>mackie.aca@aberdeenshire.gov.uk</w:t>
        </w:r>
      </w:hyperlink>
    </w:p>
    <w:p w14:paraId="7248937C" w14:textId="75A0FD39" w:rsidR="00E9600E" w:rsidRDefault="00E9600E" w:rsidP="00E9600E">
      <w:r>
        <w:t xml:space="preserve">Closing date for applications is </w:t>
      </w:r>
      <w:r w:rsidR="00CF4A83">
        <w:t xml:space="preserve">Thursday </w:t>
      </w:r>
      <w:bookmarkStart w:id="1" w:name="_GoBack"/>
      <w:bookmarkEnd w:id="1"/>
      <w:r w:rsidR="00A95492">
        <w:t xml:space="preserve">29 March </w:t>
      </w:r>
      <w:r w:rsidR="002A5C77">
        <w:t>2018</w:t>
      </w:r>
      <w:r>
        <w:t>.</w:t>
      </w:r>
    </w:p>
    <w:p w14:paraId="34363C8D" w14:textId="7A8069A7" w:rsidR="005F6EC1" w:rsidRDefault="005F6EC1"/>
    <w:sectPr w:rsidR="005F6EC1" w:rsidSect="002A468E">
      <w:pgSz w:w="11906" w:h="173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2F2"/>
    <w:multiLevelType w:val="hybridMultilevel"/>
    <w:tmpl w:val="85741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563B"/>
    <w:multiLevelType w:val="hybridMultilevel"/>
    <w:tmpl w:val="101EA8C0"/>
    <w:lvl w:ilvl="0" w:tplc="0998663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47ED"/>
    <w:multiLevelType w:val="hybridMultilevel"/>
    <w:tmpl w:val="16DC6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37E8"/>
    <w:multiLevelType w:val="hybridMultilevel"/>
    <w:tmpl w:val="1082C8EE"/>
    <w:lvl w:ilvl="0" w:tplc="09986632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7450E2"/>
    <w:multiLevelType w:val="hybridMultilevel"/>
    <w:tmpl w:val="58E0F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4D6387"/>
    <w:multiLevelType w:val="hybridMultilevel"/>
    <w:tmpl w:val="1ADEF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199"/>
    <w:multiLevelType w:val="hybridMultilevel"/>
    <w:tmpl w:val="34E45E18"/>
    <w:lvl w:ilvl="0" w:tplc="0998663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C4A"/>
    <w:multiLevelType w:val="hybridMultilevel"/>
    <w:tmpl w:val="CC80F7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D1F0F"/>
    <w:multiLevelType w:val="hybridMultilevel"/>
    <w:tmpl w:val="9576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60E2"/>
    <w:multiLevelType w:val="hybridMultilevel"/>
    <w:tmpl w:val="2B522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F3938"/>
    <w:multiLevelType w:val="hybridMultilevel"/>
    <w:tmpl w:val="AB14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D4721"/>
    <w:multiLevelType w:val="hybridMultilevel"/>
    <w:tmpl w:val="A0F4423E"/>
    <w:lvl w:ilvl="0" w:tplc="0998663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C4"/>
    <w:rsid w:val="00002A9A"/>
    <w:rsid w:val="000332D6"/>
    <w:rsid w:val="00086351"/>
    <w:rsid w:val="000B0671"/>
    <w:rsid w:val="000D0AF6"/>
    <w:rsid w:val="0019676D"/>
    <w:rsid w:val="001B2E8A"/>
    <w:rsid w:val="001F3704"/>
    <w:rsid w:val="00230A37"/>
    <w:rsid w:val="002A468E"/>
    <w:rsid w:val="002A5C77"/>
    <w:rsid w:val="00314CC3"/>
    <w:rsid w:val="00323A45"/>
    <w:rsid w:val="00326A78"/>
    <w:rsid w:val="0037643F"/>
    <w:rsid w:val="00377878"/>
    <w:rsid w:val="003B29D6"/>
    <w:rsid w:val="003C27C4"/>
    <w:rsid w:val="00400403"/>
    <w:rsid w:val="00507539"/>
    <w:rsid w:val="00513CA1"/>
    <w:rsid w:val="00556B14"/>
    <w:rsid w:val="005978A3"/>
    <w:rsid w:val="005A397A"/>
    <w:rsid w:val="005B68E6"/>
    <w:rsid w:val="005F6EC1"/>
    <w:rsid w:val="00640497"/>
    <w:rsid w:val="00643285"/>
    <w:rsid w:val="00646794"/>
    <w:rsid w:val="00684383"/>
    <w:rsid w:val="00690093"/>
    <w:rsid w:val="00692867"/>
    <w:rsid w:val="006C1CA5"/>
    <w:rsid w:val="006F6D0F"/>
    <w:rsid w:val="007040F8"/>
    <w:rsid w:val="00733735"/>
    <w:rsid w:val="00744236"/>
    <w:rsid w:val="00747E5A"/>
    <w:rsid w:val="007A53BD"/>
    <w:rsid w:val="007D76E1"/>
    <w:rsid w:val="007E0532"/>
    <w:rsid w:val="007F3598"/>
    <w:rsid w:val="007F6199"/>
    <w:rsid w:val="008067E8"/>
    <w:rsid w:val="00867A12"/>
    <w:rsid w:val="0088144A"/>
    <w:rsid w:val="0089376B"/>
    <w:rsid w:val="008A33A0"/>
    <w:rsid w:val="008F08AA"/>
    <w:rsid w:val="008F2BB4"/>
    <w:rsid w:val="009157BF"/>
    <w:rsid w:val="00952563"/>
    <w:rsid w:val="00996E29"/>
    <w:rsid w:val="009C12C7"/>
    <w:rsid w:val="00A06D93"/>
    <w:rsid w:val="00A1271D"/>
    <w:rsid w:val="00A91B78"/>
    <w:rsid w:val="00A94D4C"/>
    <w:rsid w:val="00A95492"/>
    <w:rsid w:val="00AB0593"/>
    <w:rsid w:val="00AD0BD2"/>
    <w:rsid w:val="00B41D30"/>
    <w:rsid w:val="00BA2A05"/>
    <w:rsid w:val="00BF0B1A"/>
    <w:rsid w:val="00C23C10"/>
    <w:rsid w:val="00C24C3D"/>
    <w:rsid w:val="00C54615"/>
    <w:rsid w:val="00C57E9A"/>
    <w:rsid w:val="00C703A9"/>
    <w:rsid w:val="00CB292E"/>
    <w:rsid w:val="00CB2D4E"/>
    <w:rsid w:val="00CF4A83"/>
    <w:rsid w:val="00CF6C44"/>
    <w:rsid w:val="00CF7AC8"/>
    <w:rsid w:val="00D952D5"/>
    <w:rsid w:val="00D97BCA"/>
    <w:rsid w:val="00DC017B"/>
    <w:rsid w:val="00DD3BEF"/>
    <w:rsid w:val="00E30F4A"/>
    <w:rsid w:val="00E5505A"/>
    <w:rsid w:val="00E7752A"/>
    <w:rsid w:val="00E8097B"/>
    <w:rsid w:val="00E9600E"/>
    <w:rsid w:val="00ED43B5"/>
    <w:rsid w:val="00EF3279"/>
    <w:rsid w:val="00F52237"/>
    <w:rsid w:val="00F73E7F"/>
    <w:rsid w:val="00FD5DCF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F81EFC"/>
  <w15:chartTrackingRefBased/>
  <w15:docId w15:val="{47DE2EB5-4816-451B-BC0E-7B87F43F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B4"/>
    <w:pPr>
      <w:spacing w:after="120" w:line="240" w:lineRule="auto"/>
    </w:pPr>
    <w:rPr>
      <w:rFonts w:ascii="Book Antiqua" w:eastAsia="Times New Roman" w:hAnsi="Book Antiqua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27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2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37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237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F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5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kie.aca@aberdeenshire.gov.u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3AE5-AEFD-441F-81E0-B382C05C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Kenny</dc:creator>
  <cp:keywords/>
  <dc:description/>
  <cp:lastModifiedBy>Kieran Kenny</cp:lastModifiedBy>
  <cp:revision>7</cp:revision>
  <cp:lastPrinted>2017-04-28T15:51:00Z</cp:lastPrinted>
  <dcterms:created xsi:type="dcterms:W3CDTF">2018-03-19T14:22:00Z</dcterms:created>
  <dcterms:modified xsi:type="dcterms:W3CDTF">2018-03-19T14:34:00Z</dcterms:modified>
</cp:coreProperties>
</file>